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44DFD03F" w:rsidR="007C0696" w:rsidRPr="008804E6" w:rsidRDefault="007C0696" w:rsidP="007C0696">
      <w:pPr>
        <w:rPr>
          <w:rFonts w:asciiTheme="minorHAnsi" w:eastAsiaTheme="minorHAnsi" w:hAnsiTheme="minorHAnsi"/>
          <w:sz w:val="24"/>
          <w:szCs w:val="24"/>
        </w:rPr>
      </w:pPr>
      <w:r w:rsidRPr="008804E6">
        <w:rPr>
          <w:sz w:val="24"/>
          <w:szCs w:val="24"/>
        </w:rPr>
        <w:t xml:space="preserve">Problems for in-class lab for the </w:t>
      </w:r>
      <w:hyperlink r:id="rId8" w:anchor="lesson-9616" w:history="1">
        <w:r w:rsidRPr="008804E6">
          <w:rPr>
            <w:rStyle w:val="Hyperlink"/>
            <w:sz w:val="24"/>
            <w:szCs w:val="24"/>
          </w:rPr>
          <w:t>“Technology Fundamentals” course @ SoftUni</w:t>
        </w:r>
      </w:hyperlink>
      <w:r w:rsidRPr="008804E6">
        <w:rPr>
          <w:sz w:val="24"/>
          <w:szCs w:val="24"/>
        </w:rPr>
        <w:t xml:space="preserve">. </w:t>
      </w:r>
      <w:r w:rsidRPr="008804E6">
        <w:rPr>
          <w:sz w:val="24"/>
          <w:szCs w:val="24"/>
        </w:rPr>
        <w:br/>
        <w:t xml:space="preserve">Submit your solutions in the SoftUni judge system at: </w:t>
      </w:r>
      <w:r w:rsidRPr="008804E6">
        <w:rPr>
          <w:rStyle w:val="Hyperlink"/>
          <w:sz w:val="24"/>
          <w:szCs w:val="24"/>
        </w:rPr>
        <w:t>https://judge.softuni.bg/Contests/1207/Exercise-Intro-and-Basic-Syntax</w:t>
      </w:r>
    </w:p>
    <w:p w14:paraId="0D876AE6" w14:textId="77777777" w:rsidR="008804E6" w:rsidRPr="008804E6" w:rsidRDefault="008804E6" w:rsidP="008804E6">
      <w:pPr>
        <w:pStyle w:val="Heading2"/>
      </w:pPr>
      <w:r w:rsidRPr="008804E6">
        <w:t>Ages</w:t>
      </w:r>
    </w:p>
    <w:p w14:paraId="1F1CC35D" w14:textId="44ACE867" w:rsidR="008804E6" w:rsidRPr="008804E6" w:rsidRDefault="008804E6" w:rsidP="008804E6">
      <w:r w:rsidRPr="008804E6">
        <w:t xml:space="preserve">Write a function that determines whether based on the given age a person is: baby, child, teenager,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2CC7F6FD" w14:textId="77777777" w:rsidR="007C0696" w:rsidRPr="008804E6" w:rsidRDefault="007C0696" w:rsidP="007C0696">
      <w:pPr>
        <w:pStyle w:val="Body"/>
        <w:rPr>
          <w:lang w:eastAsia="bg-BG"/>
        </w:rPr>
      </w:pPr>
    </w:p>
    <w:p w14:paraId="0A4B20E6" w14:textId="77777777" w:rsidR="00A07AF9" w:rsidRPr="008804E6" w:rsidRDefault="00A07AF9" w:rsidP="001E3922">
      <w:pPr>
        <w:pStyle w:val="Heading2"/>
        <w:numPr>
          <w:ilvl w:val="0"/>
          <w:numId w:val="7"/>
        </w:numPr>
      </w:pPr>
      <w:r w:rsidRPr="008804E6">
        <w:t>Half cutter</w:t>
      </w:r>
    </w:p>
    <w:p w14:paraId="7F39C1D0" w14:textId="77777777" w:rsidR="00A07AF9" w:rsidRPr="008804E6" w:rsidRDefault="00A07AF9" w:rsidP="00A07AF9">
      <w:pPr>
        <w:pStyle w:val="Body"/>
      </w:pPr>
      <w:r w:rsidRPr="008804E6">
        <w:t>You will get a size of a wooden piece that you have to cut in halves, until its size gets lower than one.</w:t>
      </w:r>
    </w:p>
    <w:p w14:paraId="0C3CFDAF" w14:textId="05E2AF4F" w:rsidR="00A07AF9" w:rsidRPr="008804E6" w:rsidRDefault="00A07AF9" w:rsidP="00A07AF9">
      <w:pPr>
        <w:pStyle w:val="Body"/>
        <w:rPr>
          <w:b/>
        </w:rPr>
      </w:pPr>
      <w:r w:rsidRPr="008804E6">
        <w:t xml:space="preserve">At the end you have to print its final size rounded to the second decimal point and how many cuts you have done in the format </w:t>
      </w:r>
      <w:r w:rsidRPr="008804E6">
        <w:rPr>
          <w:b/>
        </w:rPr>
        <w:t>"Length is {length} cm after {number of cuts} cuts."</w:t>
      </w:r>
    </w:p>
    <w:p w14:paraId="1ADCC9B0" w14:textId="77777777" w:rsidR="00A07AF9" w:rsidRPr="008804E6" w:rsidRDefault="00A07AF9" w:rsidP="00A07AF9">
      <w:pPr>
        <w:pStyle w:val="Heading3"/>
      </w:pPr>
      <w:r w:rsidRPr="008804E6">
        <w:t>Examples</w:t>
      </w:r>
    </w:p>
    <w:tbl>
      <w:tblPr>
        <w:tblW w:w="978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1"/>
        <w:gridCol w:w="5831"/>
      </w:tblGrid>
      <w:tr w:rsidR="00A07AF9" w:rsidRPr="008804E6" w14:paraId="4C3EE066"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237BC" w14:textId="77777777" w:rsidR="00A07AF9" w:rsidRPr="008804E6" w:rsidRDefault="00A07AF9" w:rsidP="0022499F">
            <w:pPr>
              <w:pStyle w:val="Body"/>
              <w:spacing w:after="0"/>
              <w:jc w:val="center"/>
            </w:pPr>
            <w:r w:rsidRPr="008804E6">
              <w:rPr>
                <w:b/>
                <w:bCs/>
              </w:rPr>
              <w:t>Input</w:t>
            </w:r>
          </w:p>
        </w:tc>
        <w:tc>
          <w:tcPr>
            <w:tcW w:w="5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90F61F" w14:textId="77777777" w:rsidR="00A07AF9" w:rsidRPr="008804E6" w:rsidRDefault="00A07AF9" w:rsidP="0022499F">
            <w:pPr>
              <w:pStyle w:val="Body"/>
              <w:spacing w:after="0"/>
              <w:jc w:val="center"/>
            </w:pPr>
            <w:r w:rsidRPr="008804E6">
              <w:rPr>
                <w:b/>
                <w:bCs/>
              </w:rPr>
              <w:t>Output</w:t>
            </w:r>
          </w:p>
        </w:tc>
      </w:tr>
      <w:tr w:rsidR="00A07AF9" w:rsidRPr="008804E6" w14:paraId="75AFA607"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37A6E" w14:textId="77777777" w:rsidR="00A07AF9" w:rsidRPr="008804E6" w:rsidRDefault="00A07AF9" w:rsidP="0022499F">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pPr>
            <w:r w:rsidRPr="008804E6">
              <w:t>1000</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8B7B" w14:textId="77777777" w:rsidR="00A07AF9" w:rsidRPr="008804E6" w:rsidRDefault="00A07AF9" w:rsidP="0022499F">
            <w:pPr>
              <w:pStyle w:val="Body"/>
              <w:spacing w:after="0"/>
            </w:pPr>
            <w:r w:rsidRPr="008804E6">
              <w:t>Length is 0.98 cm. after 10 cuts.</w:t>
            </w:r>
          </w:p>
        </w:tc>
      </w:tr>
      <w:tr w:rsidR="00A07AF9" w:rsidRPr="008804E6" w14:paraId="6FB1A686"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4B28" w14:textId="77777777" w:rsidR="00A07AF9" w:rsidRPr="008804E6" w:rsidRDefault="00A07AF9" w:rsidP="0022499F">
            <w:pPr>
              <w:pStyle w:val="Body"/>
              <w:spacing w:after="0"/>
            </w:pPr>
            <w:r w:rsidRPr="008804E6">
              <w:t>1</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D3E08" w14:textId="77777777" w:rsidR="00A07AF9" w:rsidRPr="008804E6" w:rsidRDefault="00A07AF9" w:rsidP="0022499F">
            <w:pPr>
              <w:pStyle w:val="Body"/>
              <w:spacing w:after="0"/>
            </w:pPr>
            <w:r w:rsidRPr="008804E6">
              <w:t>Length is 0.50 cm. after 1 cuts.</w:t>
            </w:r>
          </w:p>
        </w:tc>
      </w:tr>
    </w:tbl>
    <w:p w14:paraId="0D4E58FF" w14:textId="77777777" w:rsidR="00A07AF9" w:rsidRPr="008804E6" w:rsidRDefault="00A07AF9" w:rsidP="00A07AF9">
      <w:pPr>
        <w:pStyle w:val="NoSpacing"/>
      </w:pPr>
    </w:p>
    <w:p w14:paraId="6BF2AA5F" w14:textId="1FFC9103" w:rsidR="00A07AF9" w:rsidRPr="008804E6" w:rsidRDefault="00A07AF9" w:rsidP="001E3922">
      <w:pPr>
        <w:pStyle w:val="Heading2"/>
        <w:numPr>
          <w:ilvl w:val="0"/>
          <w:numId w:val="7"/>
        </w:numPr>
      </w:pPr>
      <w:r w:rsidRPr="008804E6">
        <w:t>Division</w:t>
      </w:r>
    </w:p>
    <w:p w14:paraId="577EF1FA" w14:textId="5D1A9A91"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 2, 3, 6, 7, </w:t>
      </w:r>
      <w:r w:rsidR="00085508" w:rsidRPr="008804E6">
        <w:t>and 10</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any of the given numbers print “</w:t>
      </w:r>
      <w:r w:rsidRPr="008804E6">
        <w:rPr>
          <w:b/>
          <w:bCs/>
        </w:rPr>
        <w:t xml:space="preserve">Not divisible”. </w:t>
      </w:r>
      <w:r w:rsidRPr="008804E6">
        <w:t>Otherwise print “</w:t>
      </w:r>
      <w:r w:rsidRPr="008804E6">
        <w:rPr>
          <w:b/>
          <w:bCs/>
        </w:rPr>
        <w:t>The number is divisible by {number}</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7529A536" w:rsidR="00A07AF9" w:rsidRPr="008804E6" w:rsidRDefault="00A07AF9" w:rsidP="001E3922">
      <w:pPr>
        <w:pStyle w:val="Heading2"/>
        <w:numPr>
          <w:ilvl w:val="0"/>
          <w:numId w:val="7"/>
        </w:numPr>
        <w:rPr>
          <w:rFonts w:eastAsia="Calibri Light"/>
          <w:u w:color="592707"/>
        </w:rPr>
      </w:pPr>
      <w:r w:rsidRPr="008804E6">
        <w:rPr>
          <w:rFonts w:eastAsia="Calibri Light"/>
          <w:u w:color="592707"/>
        </w:rPr>
        <w:t>Vacation</w:t>
      </w:r>
    </w:p>
    <w:p w14:paraId="2300E74F"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 “</w:t>
      </w:r>
      <w:r w:rsidRPr="008804E6">
        <w:rPr>
          <w:b/>
          <w:bCs/>
        </w:rPr>
        <w:t>Total price: {price}</w:t>
      </w:r>
      <w:r w:rsidRPr="008804E6">
        <w:t>”. The price should be rounded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lastRenderedPageBreak/>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9360"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9"/>
        <w:gridCol w:w="4631"/>
      </w:tblGrid>
      <w:tr w:rsidR="00A07AF9" w:rsidRPr="008804E6" w14:paraId="08C661E4" w14:textId="77777777" w:rsidTr="001275B9">
        <w:trPr>
          <w:trHeight w:val="250"/>
        </w:trPr>
        <w:tc>
          <w:tcPr>
            <w:tcW w:w="4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4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1275B9">
        <w:trPr>
          <w:trHeight w:val="270"/>
        </w:trPr>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B96835E"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r w:rsidR="005A0992">
              <w:rPr>
                <w:rFonts w:ascii="Consolas" w:eastAsia="Consolas" w:hAnsi="Consolas" w:cs="Consolas"/>
              </w:rPr>
              <w:t>,</w:t>
            </w:r>
          </w:p>
          <w:p w14:paraId="7AB0B73E" w14:textId="283A5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r w:rsidR="005A0992">
              <w:rPr>
                <w:rFonts w:ascii="Consolas" w:eastAsia="Consolas" w:hAnsi="Consolas" w:cs="Consolas"/>
              </w:rPr>
              <w:t>,</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1275B9">
        <w:trPr>
          <w:trHeight w:val="270"/>
        </w:trPr>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60B101C8"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r w:rsidR="005A0992">
              <w:rPr>
                <w:rFonts w:ascii="Consolas" w:eastAsia="Consolas" w:hAnsi="Consolas" w:cs="Consolas"/>
              </w:rPr>
              <w:t>,</w:t>
            </w:r>
          </w:p>
          <w:p w14:paraId="54C84F89" w14:textId="019E391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r w:rsidR="005A0992">
              <w:rPr>
                <w:rFonts w:ascii="Consolas" w:eastAsia="Consolas" w:hAnsi="Consolas" w:cs="Consolas"/>
              </w:rPr>
              <w:t>,</w:t>
            </w:r>
            <w:bookmarkStart w:id="0" w:name="_GoBack"/>
            <w:bookmarkEnd w:id="0"/>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r w:rsidRPr="008804E6">
              <w:rPr>
                <w:rFonts w:ascii="Consolas" w:eastAsia="Consolas" w:hAnsi="Consolas" w:cs="Consolas"/>
              </w:rPr>
              <w:t>.00</w:t>
            </w:r>
          </w:p>
        </w:tc>
      </w:tr>
    </w:tbl>
    <w:p w14:paraId="3BC305AD"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43BD7F09" w14:textId="77777777" w:rsidR="00A07AF9" w:rsidRPr="008804E6" w:rsidRDefault="00A07AF9" w:rsidP="001E3922">
      <w:pPr>
        <w:pStyle w:val="Heading2"/>
        <w:numPr>
          <w:ilvl w:val="0"/>
          <w:numId w:val="11"/>
        </w:numPr>
        <w:rPr>
          <w:rFonts w:eastAsia="Calibri Light"/>
        </w:rPr>
      </w:pPr>
      <w:r w:rsidRPr="008804E6">
        <w:rPr>
          <w:rFonts w:eastAsia="Calibri"/>
        </w:rPr>
        <w:t>Leap year</w:t>
      </w:r>
    </w:p>
    <w:p w14:paraId="57BF5728"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year, find the logic for </w:t>
      </w:r>
      <w:hyperlink r:id="rId9" w:history="1">
        <w:r w:rsidRPr="008804E6">
          <w:rPr>
            <w:rStyle w:val="Hyperlink0"/>
          </w:rPr>
          <w:t>leap</w:t>
        </w:r>
      </w:hyperlink>
      <w:r w:rsidRPr="008804E6">
        <w:t xml:space="preserve"> year and write a function to solve the problem, is the year is leap, or no.</w:t>
      </w:r>
    </w:p>
    <w:p w14:paraId="505F9F54" w14:textId="385C85DE"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895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433"/>
      </w:tblGrid>
      <w:tr w:rsidR="00A07AF9" w:rsidRPr="008804E6" w14:paraId="7B2A9302" w14:textId="77777777" w:rsidTr="0022499F">
        <w:trPr>
          <w:trHeight w:val="250"/>
        </w:trPr>
        <w:tc>
          <w:tcPr>
            <w:tcW w:w="45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44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0386FDAE" w14:textId="77777777" w:rsidR="0097092B" w:rsidRPr="008804E6" w:rsidRDefault="0097092B" w:rsidP="0097092B">
      <w:pPr>
        <w:pStyle w:val="Heading2"/>
      </w:pPr>
      <w:r w:rsidRPr="008804E6">
        <w:t>Print and Sum</w:t>
      </w:r>
    </w:p>
    <w:p w14:paraId="6CBEA498" w14:textId="7DF68AC0" w:rsidR="0097092B" w:rsidRPr="008804E6" w:rsidRDefault="0097092B" w:rsidP="0097092B">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68BD57BF" w14:textId="77777777" w:rsidR="0097092B" w:rsidRPr="008804E6" w:rsidRDefault="0097092B" w:rsidP="0097092B">
      <w:pPr>
        <w:pStyle w:val="Heading3"/>
      </w:pPr>
      <w:r w:rsidRPr="008804E6">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lastRenderedPageBreak/>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678D8E47" w14:textId="77777777" w:rsidR="008804E6" w:rsidRPr="008804E6" w:rsidRDefault="008804E6"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46A6ECE3" w14:textId="77777777" w:rsidR="008804E6" w:rsidRPr="008804E6" w:rsidRDefault="008804E6" w:rsidP="008804E6">
      <w:pPr>
        <w:pStyle w:val="Heading2"/>
        <w:tabs>
          <w:tab w:val="clear" w:pos="1843"/>
        </w:tabs>
        <w:spacing w:before="200" w:after="40"/>
      </w:pPr>
      <w:r w:rsidRPr="008804E6">
        <w:t>Triangle of Numbers</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r w:rsidRPr="008804E6">
        <w:rPr>
          <w:b/>
        </w:rPr>
        <w:t xml:space="preserve">n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3C982B63" w14:textId="77777777" w:rsidR="008804E6" w:rsidRPr="008804E6" w:rsidRDefault="008804E6"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64943583" w14:textId="527ED293" w:rsidR="008804E6" w:rsidRPr="008804E6" w:rsidRDefault="001609FF" w:rsidP="008804E6">
      <w:pPr>
        <w:pStyle w:val="Heading2"/>
      </w:pPr>
      <w:r>
        <w:t xml:space="preserve"> </w:t>
      </w:r>
      <w:r w:rsidR="008804E6" w:rsidRPr="008804E6">
        <w:t>Login</w:t>
      </w:r>
    </w:p>
    <w:p w14:paraId="24D5C75F" w14:textId="5E10BC57" w:rsidR="008804E6" w:rsidRPr="008804E6" w:rsidRDefault="008804E6" w:rsidP="008804E6">
      <w:r w:rsidRPr="008804E6">
        <w:t>You will be given a string representing a username. The password will be that username reversed. Until you receive the correct password print on the console “</w:t>
      </w:r>
      <w:r w:rsidRPr="008804E6">
        <w:rPr>
          <w:b/>
        </w:rPr>
        <w:t>Incorrect password. Try again.</w:t>
      </w:r>
      <w:r w:rsidRPr="008804E6">
        <w:t>”. When you receive the correct password print “</w:t>
      </w:r>
      <w:r w:rsidRPr="008804E6">
        <w:rPr>
          <w:b/>
        </w:rPr>
        <w:t>User {username} logged in.</w:t>
      </w:r>
      <w:r w:rsidRPr="008804E6">
        <w:t>” However on the fourth try if the password is still not correct print “</w:t>
      </w:r>
      <w:r w:rsidRPr="008804E6">
        <w:rPr>
          <w:b/>
        </w:rPr>
        <w:t>User {username} blocked!</w:t>
      </w:r>
      <w:r w:rsidRPr="008804E6">
        <w:t>” and end the program.</w:t>
      </w:r>
      <w:r w:rsidR="00810712">
        <w:t xml:space="preserve"> The input comes as an </w:t>
      </w:r>
      <w:r w:rsidR="00810712" w:rsidRPr="00810712">
        <w:rPr>
          <w:b/>
        </w:rPr>
        <w:t>array of strings</w:t>
      </w:r>
      <w:r w:rsidR="00810712">
        <w:t>.</w:t>
      </w:r>
    </w:p>
    <w:p w14:paraId="5088764E" w14:textId="77777777" w:rsidR="008804E6" w:rsidRPr="008804E6" w:rsidRDefault="008804E6" w:rsidP="008804E6"/>
    <w:p w14:paraId="1E2F7451" w14:textId="77777777" w:rsidR="008804E6" w:rsidRPr="008804E6" w:rsidRDefault="008804E6" w:rsidP="008804E6"/>
    <w:p w14:paraId="384E46C1" w14:textId="77777777" w:rsidR="008804E6" w:rsidRPr="008804E6" w:rsidRDefault="008804E6" w:rsidP="008804E6">
      <w:pPr>
        <w:pStyle w:val="Heading3"/>
      </w:pPr>
      <w:r w:rsidRPr="008804E6">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lastRenderedPageBreak/>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lastRenderedPageBreak/>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1" w:name="OLE_LINK1"/>
            <w:bookmarkStart w:id="2" w:name="OLE_LINK2"/>
            <w:r w:rsidRPr="008804E6">
              <w:rPr>
                <w:rFonts w:ascii="Consolas" w:hAnsi="Consolas"/>
              </w:rPr>
              <w:t>Incorrect password. Try again.</w:t>
            </w:r>
          </w:p>
          <w:bookmarkEnd w:id="1"/>
          <w:bookmarkEnd w:id="2"/>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612187BE" w:rsidR="008804E6" w:rsidRPr="008804E6" w:rsidRDefault="008804E6" w:rsidP="008804E6">
      <w:pPr>
        <w:pStyle w:val="Heading2"/>
      </w:pPr>
      <w:r w:rsidRPr="008804E6">
        <w:t>* The Pyramid of King Djoser</w:t>
      </w:r>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r w:rsidRPr="008804E6">
        <w:rPr>
          <w:rStyle w:val="Strong"/>
        </w:rPr>
        <w:t>increment</w:t>
      </w:r>
      <w:r w:rsidRPr="008804E6">
        <w:t xml:space="preserve">, that is the height of each step. The bulk is made out of stone, while the </w:t>
      </w:r>
      <w:r w:rsidRPr="008804E6">
        <w:rPr>
          <w:rStyle w:val="Strong"/>
        </w:rPr>
        <w:t>outer layer</w:t>
      </w:r>
      <w:r w:rsidRPr="008804E6">
        <w:t xml:space="preserve"> is made out of marble. </w:t>
      </w:r>
      <w:r w:rsidRPr="008804E6">
        <w:rPr>
          <w:rStyle w:val="Strong"/>
        </w:rPr>
        <w:t>Every fifth step’s</w:t>
      </w:r>
      <w:r w:rsidRPr="008804E6">
        <w:t xml:space="preserve"> 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lang w:val="bg-BG" w:eastAsia="bg-BG"/>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it’s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lang w:val="bg-BG" w:eastAsia="bg-BG"/>
              </w:rPr>
              <w:lastRenderedPageBreak/>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lang w:val="bg-BG" w:eastAsia="bg-BG"/>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lang w:val="bg-BG" w:eastAsia="bg-BG"/>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P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BF408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BF408C">
        <w:tc>
          <w:tcPr>
            <w:tcW w:w="1133"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3"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4"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21785453" w14:textId="77777777" w:rsidR="00BF408C" w:rsidRPr="008804E6" w:rsidRDefault="00BF408C" w:rsidP="00BF408C">
      <w:pPr>
        <w:pStyle w:val="Heading2"/>
        <w:numPr>
          <w:ilvl w:val="0"/>
          <w:numId w:val="0"/>
        </w:numPr>
        <w:ind w:left="450" w:hanging="360"/>
      </w:pPr>
      <w:bookmarkStart w:id="3" w:name="_Hlk505645974"/>
      <w:r w:rsidRPr="008804E6">
        <w:t xml:space="preserve">10. </w:t>
      </w:r>
      <w:r>
        <w:t xml:space="preserve">* </w:t>
      </w:r>
      <w:r w:rsidRPr="008804E6">
        <w:t>Bitcoin "Mining"</w:t>
      </w:r>
    </w:p>
    <w:p w14:paraId="2047AD06" w14:textId="77777777" w:rsidR="00BF408C" w:rsidRPr="008804E6" w:rsidRDefault="00BF408C" w:rsidP="00BF408C">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BF408C" w:rsidRPr="008804E6" w14:paraId="15B2D86C" w14:textId="77777777" w:rsidTr="0060199D">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93D8" w14:textId="77777777" w:rsidR="00BF408C" w:rsidRPr="008804E6" w:rsidRDefault="00BF408C" w:rsidP="0060199D">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EC5CF69" w14:textId="77777777" w:rsidR="00BF408C" w:rsidRPr="008804E6" w:rsidRDefault="00BF408C" w:rsidP="0060199D">
            <w:pPr>
              <w:spacing w:before="80" w:after="120" w:line="240" w:lineRule="auto"/>
              <w:jc w:val="center"/>
            </w:pPr>
            <w:r w:rsidRPr="008804E6">
              <w:t>11949.16 lv.</w:t>
            </w:r>
          </w:p>
        </w:tc>
      </w:tr>
      <w:tr w:rsidR="00BF408C" w:rsidRPr="008804E6" w14:paraId="0ECC924C" w14:textId="77777777" w:rsidTr="0060199D">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56295" w14:textId="77777777" w:rsidR="00BF408C" w:rsidRPr="008804E6" w:rsidRDefault="00BF408C" w:rsidP="0060199D">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439C35" w14:textId="77777777" w:rsidR="00BF408C" w:rsidRPr="008804E6" w:rsidRDefault="00BF408C" w:rsidP="0060199D">
            <w:pPr>
              <w:spacing w:before="80" w:after="120" w:line="240" w:lineRule="auto"/>
              <w:jc w:val="center"/>
            </w:pPr>
            <w:r w:rsidRPr="008804E6">
              <w:t>67.51 lv.</w:t>
            </w:r>
          </w:p>
        </w:tc>
      </w:tr>
    </w:tbl>
    <w:p w14:paraId="59151698" w14:textId="77777777" w:rsidR="00BF408C" w:rsidRPr="008804E6" w:rsidRDefault="00BF408C" w:rsidP="00BF408C">
      <w:pPr>
        <w:pStyle w:val="Heading3"/>
        <w:rPr>
          <w:rFonts w:asciiTheme="minorHAnsi" w:hAnsiTheme="minorHAnsi" w:cstheme="majorBidi"/>
        </w:rPr>
      </w:pPr>
      <w:r w:rsidRPr="008804E6">
        <w:t>Input</w:t>
      </w:r>
    </w:p>
    <w:p w14:paraId="1910ACC6" w14:textId="77777777" w:rsidR="00BF408C" w:rsidRPr="008804E6" w:rsidRDefault="00BF408C" w:rsidP="00BF408C">
      <w:r w:rsidRPr="008804E6">
        <w:t xml:space="preserve">You will receive an array of </w:t>
      </w:r>
      <w:r w:rsidRPr="008804E6">
        <w:rPr>
          <w:b/>
        </w:rPr>
        <w:t>numbers</w:t>
      </w:r>
      <w:r w:rsidRPr="008804E6">
        <w:t xml:space="preserve">, representing your </w:t>
      </w:r>
      <w:r w:rsidRPr="008804E6">
        <w:rPr>
          <w:b/>
        </w:rPr>
        <w:t xml:space="preserve">shift </w:t>
      </w:r>
      <w:r w:rsidRPr="008804E6">
        <w:t>at the mine.</w:t>
      </w:r>
    </w:p>
    <w:p w14:paraId="2FC0DC75" w14:textId="77777777" w:rsidR="00BF408C" w:rsidRPr="008804E6" w:rsidRDefault="00BF408C" w:rsidP="00BF408C">
      <w:pPr>
        <w:pStyle w:val="Heading3"/>
      </w:pPr>
      <w:r w:rsidRPr="008804E6">
        <w:lastRenderedPageBreak/>
        <w:t>Output</w:t>
      </w:r>
    </w:p>
    <w:p w14:paraId="14D634A5" w14:textId="77777777" w:rsidR="00BF408C" w:rsidRPr="008804E6" w:rsidRDefault="00BF408C" w:rsidP="00BF408C">
      <w:r w:rsidRPr="008804E6">
        <w:t xml:space="preserve">Print on the </w:t>
      </w:r>
      <w:r w:rsidRPr="008804E6">
        <w:rPr>
          <w:rStyle w:val="Strong"/>
        </w:rPr>
        <w:t>console these lines in the following formats</w:t>
      </w:r>
      <w:r w:rsidRPr="008804E6">
        <w:t>:</w:t>
      </w:r>
    </w:p>
    <w:p w14:paraId="78AE63FF" w14:textId="77777777" w:rsidR="00BF408C" w:rsidRPr="008804E6" w:rsidRDefault="00BF408C" w:rsidP="00BF408C">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553F2778" w14:textId="77777777" w:rsidR="00BF408C" w:rsidRPr="008804E6" w:rsidRDefault="00BF408C" w:rsidP="00BF408C">
      <w:pPr>
        <w:pStyle w:val="ListParagraph"/>
        <w:ind w:left="1004" w:firstLine="132"/>
      </w:pPr>
      <w:r w:rsidRPr="008804E6">
        <w:t xml:space="preserve"> "</w:t>
      </w:r>
      <w:r w:rsidRPr="008804E6">
        <w:rPr>
          <w:b/>
        </w:rPr>
        <w:t>Bought bitcoins: {count}</w:t>
      </w:r>
      <w:r w:rsidRPr="008804E6">
        <w:t>"</w:t>
      </w:r>
    </w:p>
    <w:p w14:paraId="72DA0DEB" w14:textId="77777777" w:rsidR="00BF408C" w:rsidRPr="008804E6" w:rsidRDefault="00BF408C" w:rsidP="00BF408C">
      <w:pPr>
        <w:pStyle w:val="ListParagraph"/>
        <w:numPr>
          <w:ilvl w:val="0"/>
          <w:numId w:val="13"/>
        </w:numPr>
        <w:spacing w:before="80" w:after="120"/>
        <w:jc w:val="both"/>
      </w:pPr>
      <w:r w:rsidRPr="008804E6">
        <w:rPr>
          <w:b/>
        </w:rPr>
        <w:t>Second line</w:t>
      </w:r>
      <w:r w:rsidRPr="008804E6">
        <w:t xml:space="preserve"> prints </w:t>
      </w:r>
      <w:r>
        <w:rPr>
          <w:b/>
        </w:rPr>
        <w:t>which</w:t>
      </w:r>
      <w:r w:rsidRPr="008804E6">
        <w:rPr>
          <w:b/>
        </w:rPr>
        <w:t xml:space="preserve"> day</w:t>
      </w:r>
      <w:r w:rsidRPr="008804E6">
        <w:t xml:space="preserve"> you </w:t>
      </w:r>
      <w:r w:rsidRPr="008804E6">
        <w:rPr>
          <w:b/>
        </w:rPr>
        <w:t>bought</w:t>
      </w:r>
      <w:r w:rsidRPr="008804E6">
        <w:t xml:space="preserve"> your </w:t>
      </w:r>
      <w:r w:rsidRPr="008804E6">
        <w:rPr>
          <w:b/>
        </w:rPr>
        <w:t>first bitcoin</w:t>
      </w:r>
      <w:r w:rsidRPr="008804E6">
        <w:t xml:space="preserve">: </w:t>
      </w:r>
    </w:p>
    <w:p w14:paraId="3254DCB8" w14:textId="77777777" w:rsidR="00BF408C" w:rsidRPr="008804E6" w:rsidRDefault="00BF408C" w:rsidP="00BF408C">
      <w:pPr>
        <w:pStyle w:val="ListParagraph"/>
        <w:ind w:left="1004" w:firstLine="132"/>
      </w:pPr>
      <w:r w:rsidRPr="008804E6">
        <w:t xml:space="preserve"> "</w:t>
      </w:r>
      <w:r w:rsidRPr="008804E6">
        <w:rPr>
          <w:b/>
        </w:rPr>
        <w:t>Day of the first purchased bitcoin: {day}</w:t>
      </w:r>
      <w:r w:rsidRPr="008804E6">
        <w:t>"</w:t>
      </w:r>
    </w:p>
    <w:p w14:paraId="7CA44B7E" w14:textId="77777777" w:rsidR="00BF408C" w:rsidRPr="008804E6" w:rsidRDefault="00BF408C" w:rsidP="00BF408C">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45F11A02" w14:textId="77777777" w:rsidR="00BF408C" w:rsidRPr="008804E6" w:rsidRDefault="00BF408C" w:rsidP="00BF408C">
      <w:pPr>
        <w:pStyle w:val="ListParagraph"/>
        <w:numPr>
          <w:ilvl w:val="0"/>
          <w:numId w:val="13"/>
        </w:numPr>
        <w:spacing w:before="80" w:after="120"/>
        <w:jc w:val="both"/>
      </w:pPr>
      <w:r w:rsidRPr="008804E6">
        <w:rPr>
          <w:b/>
        </w:rPr>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4D7F94AB" w14:textId="77777777" w:rsidR="00BF408C" w:rsidRPr="008804E6" w:rsidRDefault="00BF408C" w:rsidP="00BF408C">
      <w:pPr>
        <w:pStyle w:val="ListParagraph"/>
        <w:ind w:left="1004" w:firstLine="132"/>
      </w:pPr>
      <w:r w:rsidRPr="008804E6">
        <w:t xml:space="preserve"> "</w:t>
      </w:r>
      <w:r w:rsidRPr="008804E6">
        <w:rPr>
          <w:b/>
        </w:rPr>
        <w:t>Left money: {money} lv.</w:t>
      </w:r>
      <w:r w:rsidRPr="008804E6">
        <w:t>"</w:t>
      </w:r>
    </w:p>
    <w:p w14:paraId="32774B13" w14:textId="77777777" w:rsidR="00BF408C" w:rsidRPr="008804E6" w:rsidRDefault="00BF408C" w:rsidP="00BF408C">
      <w:pPr>
        <w:pStyle w:val="Heading3"/>
      </w:pPr>
      <w:r w:rsidRPr="008804E6">
        <w:t>Constraints</w:t>
      </w:r>
    </w:p>
    <w:p w14:paraId="2587E169" w14:textId="77777777" w:rsidR="00BF408C" w:rsidRPr="008804E6" w:rsidRDefault="00BF408C" w:rsidP="00BF408C">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8DF33E3" w14:textId="77777777" w:rsidR="00BF408C" w:rsidRPr="008804E6" w:rsidRDefault="00BF408C" w:rsidP="00BF408C">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55D674E3" w14:textId="77777777" w:rsidR="00BF408C" w:rsidRPr="008804E6" w:rsidRDefault="00BF408C" w:rsidP="00BF408C">
      <w:pPr>
        <w:pStyle w:val="ListParagraph"/>
        <w:numPr>
          <w:ilvl w:val="0"/>
          <w:numId w:val="12"/>
        </w:numPr>
        <w:rPr>
          <w:rFonts w:eastAsia="MS Mincho"/>
          <w:lang w:eastAsia="ja-JP"/>
        </w:rPr>
      </w:pPr>
      <w:r w:rsidRPr="008804E6">
        <w:rPr>
          <w:rFonts w:eastAsia="MS Mincho"/>
          <w:lang w:eastAsia="ja-JP"/>
        </w:rPr>
        <w:t>Allowed time/memory: 100ms/16MB</w:t>
      </w:r>
    </w:p>
    <w:p w14:paraId="1F4F181C" w14:textId="77777777" w:rsidR="00BF408C" w:rsidRPr="008804E6" w:rsidRDefault="00BF408C" w:rsidP="00BF408C">
      <w:pPr>
        <w:pStyle w:val="Heading3"/>
        <w:rPr>
          <w:rFonts w:eastAsiaTheme="majorEastAsia"/>
        </w:rPr>
      </w:pPr>
      <w:r w:rsidRPr="008804E6">
        <w:t xml:space="preserve"> 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BF408C" w:rsidRPr="008804E6" w14:paraId="7A8E6220" w14:textId="77777777" w:rsidTr="0060199D">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B660" w14:textId="77777777" w:rsidR="00BF408C" w:rsidRPr="008804E6" w:rsidRDefault="00BF408C" w:rsidP="0060199D">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504C" w14:textId="77777777" w:rsidR="00BF408C" w:rsidRPr="008804E6" w:rsidRDefault="00BF408C" w:rsidP="0060199D">
            <w:pPr>
              <w:spacing w:after="0" w:line="240" w:lineRule="auto"/>
              <w:jc w:val="center"/>
              <w:rPr>
                <w:b/>
              </w:rPr>
            </w:pPr>
            <w:r w:rsidRPr="008804E6">
              <w:rPr>
                <w:b/>
              </w:rPr>
              <w:t>Output</w:t>
            </w:r>
          </w:p>
        </w:tc>
      </w:tr>
      <w:tr w:rsidR="00BF408C" w:rsidRPr="008804E6" w14:paraId="3FFCDF0E" w14:textId="77777777" w:rsidTr="0060199D">
        <w:trPr>
          <w:trHeight w:val="914"/>
        </w:trPr>
        <w:tc>
          <w:tcPr>
            <w:tcW w:w="2099" w:type="dxa"/>
            <w:tcBorders>
              <w:top w:val="single" w:sz="4" w:space="0" w:color="auto"/>
              <w:left w:val="single" w:sz="4" w:space="0" w:color="auto"/>
              <w:bottom w:val="single" w:sz="4" w:space="0" w:color="auto"/>
              <w:right w:val="single" w:sz="4" w:space="0" w:color="auto"/>
            </w:tcBorders>
            <w:hideMark/>
          </w:tcPr>
          <w:p w14:paraId="435762C1" w14:textId="77777777" w:rsidR="00BF408C" w:rsidRPr="00810712" w:rsidRDefault="00BF408C" w:rsidP="0060199D">
            <w:pPr>
              <w:spacing w:after="0" w:line="240" w:lineRule="auto"/>
              <w:jc w:val="both"/>
              <w:rPr>
                <w:rFonts w:ascii="Consolas" w:hAnsi="Consolas"/>
                <w:lang w:val="bg-BG"/>
              </w:rPr>
            </w:pPr>
            <w:r>
              <w:rPr>
                <w:rFonts w:ascii="Consolas" w:hAnsi="Consolas"/>
              </w:rPr>
              <w:t>[</w:t>
            </w:r>
            <w:r w:rsidRPr="008804E6">
              <w:rPr>
                <w:rFonts w:ascii="Consolas" w:hAnsi="Consolas"/>
              </w:rPr>
              <w:t>100</w:t>
            </w:r>
            <w:r>
              <w:rPr>
                <w:rFonts w:ascii="Consolas" w:hAnsi="Consolas"/>
              </w:rPr>
              <w:t>,</w:t>
            </w:r>
            <w:r w:rsidRPr="008804E6">
              <w:rPr>
                <w:rFonts w:ascii="Consolas" w:hAnsi="Consolas"/>
              </w:rPr>
              <w:t>200</w:t>
            </w:r>
            <w:r>
              <w:rPr>
                <w:rFonts w:ascii="Consolas" w:hAnsi="Consolas"/>
              </w:rPr>
              <w:t>,</w:t>
            </w:r>
            <w:r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0A746D25"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2</w:t>
            </w:r>
          </w:p>
          <w:p w14:paraId="2F8BCE8D"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217FD436" w14:textId="77777777" w:rsidR="00BF408C" w:rsidRPr="008804E6" w:rsidRDefault="00BF408C" w:rsidP="0060199D">
            <w:pPr>
              <w:spacing w:after="0" w:line="240" w:lineRule="auto"/>
              <w:rPr>
                <w:rFonts w:ascii="Consolas" w:hAnsi="Consolas"/>
                <w:bCs/>
              </w:rPr>
            </w:pPr>
            <w:r w:rsidRPr="008804E6">
              <w:rPr>
                <w:rFonts w:ascii="Consolas" w:hAnsi="Consolas"/>
                <w:bCs/>
              </w:rPr>
              <w:t>Left money: 10531.78 lv.</w:t>
            </w:r>
          </w:p>
        </w:tc>
      </w:tr>
    </w:tbl>
    <w:p w14:paraId="6305E1D8" w14:textId="77777777" w:rsidR="00BF408C" w:rsidRPr="008804E6" w:rsidRDefault="00BF408C" w:rsidP="00BF408C">
      <w:pPr>
        <w:rPr>
          <w:rFonts w:asciiTheme="minorHAnsi" w:hAnsiTheme="minorHAnsi" w:cstheme="minorBidi"/>
        </w:rPr>
      </w:pPr>
    </w:p>
    <w:p w14:paraId="73B5F96D" w14:textId="77777777" w:rsidR="00BF408C" w:rsidRPr="008804E6" w:rsidRDefault="00BF408C" w:rsidP="00BF408C">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F408C" w:rsidRPr="008804E6" w14:paraId="47DF3AF6" w14:textId="77777777" w:rsidTr="0060199D">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C243" w14:textId="77777777" w:rsidR="00BF408C" w:rsidRPr="008804E6" w:rsidRDefault="00BF408C" w:rsidP="0060199D">
            <w:pPr>
              <w:spacing w:after="0" w:line="240" w:lineRule="auto"/>
              <w:jc w:val="center"/>
              <w:rPr>
                <w:b/>
              </w:rPr>
            </w:pPr>
            <w:r w:rsidRPr="008804E6">
              <w:rPr>
                <w:b/>
              </w:rPr>
              <w:t>Explanation</w:t>
            </w:r>
          </w:p>
        </w:tc>
      </w:tr>
      <w:tr w:rsidR="00BF408C" w:rsidRPr="008804E6" w14:paraId="4AF8B203" w14:textId="77777777" w:rsidTr="0060199D">
        <w:tc>
          <w:tcPr>
            <w:tcW w:w="10432" w:type="dxa"/>
            <w:tcBorders>
              <w:top w:val="single" w:sz="4" w:space="0" w:color="auto"/>
              <w:left w:val="single" w:sz="4" w:space="0" w:color="auto"/>
              <w:bottom w:val="single" w:sz="4" w:space="0" w:color="auto"/>
              <w:right w:val="single" w:sz="4" w:space="0" w:color="auto"/>
            </w:tcBorders>
          </w:tcPr>
          <w:p w14:paraId="59E5D92A" w14:textId="77777777" w:rsidR="00BF408C" w:rsidRPr="008804E6" w:rsidRDefault="00BF408C" w:rsidP="0060199D">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1C90C61" w14:textId="77777777" w:rsidR="00BF408C" w:rsidRPr="008804E6" w:rsidRDefault="00BF408C" w:rsidP="0060199D">
            <w:pPr>
              <w:spacing w:line="240" w:lineRule="auto"/>
              <w:rPr>
                <w:b/>
              </w:rPr>
            </w:pPr>
          </w:p>
          <w:p w14:paraId="78ECC332" w14:textId="77777777" w:rsidR="00BF408C" w:rsidRPr="008804E6" w:rsidRDefault="00BF408C" w:rsidP="0060199D">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2E094CD3" w14:textId="77777777" w:rsidR="00BF408C" w:rsidRPr="008804E6" w:rsidRDefault="00BF408C" w:rsidP="0060199D">
            <w:pPr>
              <w:spacing w:line="240" w:lineRule="auto"/>
            </w:pPr>
          </w:p>
          <w:p w14:paraId="35D517A4" w14:textId="77777777" w:rsidR="00BF408C" w:rsidRPr="008804E6" w:rsidRDefault="00BF408C" w:rsidP="0060199D">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41D20936" w14:textId="77777777" w:rsidR="00BF408C" w:rsidRPr="008804E6" w:rsidRDefault="00BF408C" w:rsidP="00BF408C">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BF408C" w:rsidRPr="008804E6" w14:paraId="73658B0B" w14:textId="77777777" w:rsidTr="0060199D">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3A94" w14:textId="77777777" w:rsidR="00BF408C" w:rsidRPr="008804E6" w:rsidRDefault="00BF408C" w:rsidP="0060199D">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1111" w14:textId="77777777" w:rsidR="00BF408C" w:rsidRPr="008804E6" w:rsidRDefault="00BF408C" w:rsidP="0060199D">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B176FB8" w14:textId="77777777" w:rsidR="00BF408C" w:rsidRPr="008804E6" w:rsidRDefault="00BF408C" w:rsidP="0060199D">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EF09" w14:textId="77777777" w:rsidR="00BF408C" w:rsidRPr="008804E6" w:rsidRDefault="00BF408C" w:rsidP="0060199D">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01C96" w14:textId="77777777" w:rsidR="00BF408C" w:rsidRPr="008804E6" w:rsidRDefault="00BF408C" w:rsidP="0060199D">
            <w:pPr>
              <w:spacing w:after="0" w:line="240" w:lineRule="auto"/>
              <w:jc w:val="center"/>
              <w:rPr>
                <w:b/>
              </w:rPr>
            </w:pPr>
            <w:r w:rsidRPr="008804E6">
              <w:rPr>
                <w:b/>
              </w:rPr>
              <w:t>Output</w:t>
            </w:r>
          </w:p>
        </w:tc>
      </w:tr>
      <w:tr w:rsidR="00BF408C" w:rsidRPr="008804E6" w14:paraId="4651EC8D" w14:textId="77777777" w:rsidTr="0060199D">
        <w:trPr>
          <w:trHeight w:val="892"/>
        </w:trPr>
        <w:tc>
          <w:tcPr>
            <w:tcW w:w="1428" w:type="dxa"/>
            <w:tcBorders>
              <w:top w:val="single" w:sz="4" w:space="0" w:color="auto"/>
              <w:left w:val="single" w:sz="4" w:space="0" w:color="auto"/>
              <w:bottom w:val="single" w:sz="4" w:space="0" w:color="auto"/>
              <w:right w:val="single" w:sz="4" w:space="0" w:color="auto"/>
            </w:tcBorders>
            <w:hideMark/>
          </w:tcPr>
          <w:p w14:paraId="19941C0F" w14:textId="77777777" w:rsidR="00BF408C" w:rsidRPr="008804E6" w:rsidRDefault="00BF408C" w:rsidP="0060199D">
            <w:pPr>
              <w:spacing w:after="0" w:line="240" w:lineRule="auto"/>
              <w:jc w:val="both"/>
              <w:rPr>
                <w:rFonts w:ascii="Consolas" w:hAnsi="Consolas"/>
              </w:rPr>
            </w:pPr>
            <w:r>
              <w:rPr>
                <w:rFonts w:ascii="Consolas" w:hAnsi="Consolas"/>
              </w:rPr>
              <w:lastRenderedPageBreak/>
              <w:t>[</w:t>
            </w:r>
            <w:r w:rsidRPr="008804E6">
              <w:rPr>
                <w:rFonts w:ascii="Consolas" w:hAnsi="Consolas"/>
              </w:rPr>
              <w:t>50, 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6205370D"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0</w:t>
            </w:r>
          </w:p>
          <w:p w14:paraId="7D1DD220" w14:textId="77777777" w:rsidR="00BF408C" w:rsidRPr="008804E6" w:rsidRDefault="00BF408C" w:rsidP="0060199D">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7C12FEBF" w14:textId="77777777" w:rsidR="00BF408C" w:rsidRPr="008804E6" w:rsidRDefault="00BF408C" w:rsidP="0060199D">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FC3DF97"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3124.15, 504.212, 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1865ADF3"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30</w:t>
            </w:r>
          </w:p>
          <w:p w14:paraId="0FCF1421"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 purchased bitcoin: 1</w:t>
            </w:r>
          </w:p>
          <w:p w14:paraId="1643E918" w14:textId="77777777" w:rsidR="00BF408C" w:rsidRPr="008804E6" w:rsidRDefault="00BF408C" w:rsidP="0060199D">
            <w:pPr>
              <w:spacing w:after="0" w:line="240" w:lineRule="auto"/>
              <w:rPr>
                <w:rFonts w:ascii="Consolas" w:hAnsi="Consolas"/>
                <w:bCs/>
              </w:rPr>
            </w:pPr>
            <w:r w:rsidRPr="008804E6">
              <w:rPr>
                <w:rFonts w:ascii="Consolas" w:hAnsi="Consolas"/>
                <w:bCs/>
              </w:rPr>
              <w:t>Money left: 5144.11 lv.</w:t>
            </w:r>
          </w:p>
        </w:tc>
      </w:tr>
      <w:bookmarkEnd w:id="3"/>
    </w:tbl>
    <w:p w14:paraId="35B0DEC0" w14:textId="77777777" w:rsidR="008804E6" w:rsidRPr="008804E6" w:rsidRDefault="008804E6" w:rsidP="008804E6">
      <w:pPr>
        <w:rPr>
          <w:rFonts w:asciiTheme="minorHAnsi" w:hAnsiTheme="minorHAnsi" w:cstheme="minorBidi"/>
        </w:rPr>
      </w:pPr>
    </w:p>
    <w:sectPr w:rsidR="008804E6" w:rsidRPr="008804E6">
      <w:headerReference w:type="default" r:id="rId14"/>
      <w:footerReference w:type="default" r:id="rId15"/>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0E13" w14:textId="77777777" w:rsidR="005B379C" w:rsidRDefault="005B379C">
      <w:pPr>
        <w:spacing w:after="0" w:line="240" w:lineRule="auto"/>
      </w:pPr>
      <w:r>
        <w:separator/>
      </w:r>
    </w:p>
  </w:endnote>
  <w:endnote w:type="continuationSeparator" w:id="0">
    <w:p w14:paraId="6D485C56" w14:textId="77777777" w:rsidR="005B379C" w:rsidRDefault="005B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Arial"/>
    <w:charset w:val="00"/>
    <w:family w:val="roman"/>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10DA" w14:textId="77777777" w:rsidR="00D13CF7" w:rsidRDefault="00D13CF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10B0" w14:textId="77777777" w:rsidR="005B379C" w:rsidRDefault="005B379C">
      <w:pPr>
        <w:spacing w:after="0" w:line="240" w:lineRule="auto"/>
      </w:pPr>
      <w:r>
        <w:separator/>
      </w:r>
    </w:p>
  </w:footnote>
  <w:footnote w:type="continuationSeparator" w:id="0">
    <w:p w14:paraId="1C63CCFA" w14:textId="77777777" w:rsidR="005B379C" w:rsidRDefault="005B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46B" w14:textId="77777777" w:rsidR="00D13CF7" w:rsidRDefault="00D13CF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D48C93F4"/>
    <w:lvl w:ilvl="0" w:tplc="1E62E392">
      <w:start w:val="1"/>
      <w:numFmt w:val="decimal"/>
      <w:pStyle w:val="Heading2"/>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02646F"/>
    <w:multiLevelType w:val="multilevel"/>
    <w:tmpl w:val="FFF02CA4"/>
    <w:lvl w:ilvl="0">
      <w:start w:val="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1"/>
  </w:num>
  <w:num w:numId="9">
    <w:abstractNumId w:val="10"/>
  </w:num>
  <w:num w:numId="10">
    <w:abstractNumId w:val="3"/>
  </w:num>
  <w:num w:numId="11">
    <w:abstractNumId w:val="4"/>
    <w:lvlOverride w:ilvl="0">
      <w:startOverride w:val="5"/>
    </w:lvlOverride>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F7"/>
    <w:rsid w:val="00085508"/>
    <w:rsid w:val="000F2D72"/>
    <w:rsid w:val="001275B9"/>
    <w:rsid w:val="001609FF"/>
    <w:rsid w:val="00175232"/>
    <w:rsid w:val="001E3922"/>
    <w:rsid w:val="00452617"/>
    <w:rsid w:val="00457C48"/>
    <w:rsid w:val="005A0992"/>
    <w:rsid w:val="005B379C"/>
    <w:rsid w:val="00651FFF"/>
    <w:rsid w:val="007C0696"/>
    <w:rsid w:val="0080648C"/>
    <w:rsid w:val="00810712"/>
    <w:rsid w:val="008804E6"/>
    <w:rsid w:val="00912BD0"/>
    <w:rsid w:val="0097092B"/>
    <w:rsid w:val="00A07AF9"/>
    <w:rsid w:val="00A53C52"/>
    <w:rsid w:val="00A639E1"/>
    <w:rsid w:val="00B129B7"/>
    <w:rsid w:val="00BF408C"/>
    <w:rsid w:val="00CE1469"/>
    <w:rsid w:val="00CF6210"/>
    <w:rsid w:val="00D02F4D"/>
    <w:rsid w:val="00D13CF7"/>
    <w:rsid w:val="00D31CED"/>
    <w:rsid w:val="00D4551E"/>
    <w:rsid w:val="00D962E6"/>
    <w:rsid w:val="00F913DD"/>
    <w:rsid w:val="00FC1F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15:docId w15:val="{50C19587-AC23-44B1-91D9-9BDAF99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g.wikipedia.org/wiki/%D0%92%D0%B8%D1%81%D0%BE%D0%BA%D0%BE%D1%81%D0%BD%D0%B0_%D0%B3%D0%BE%D0%B4%D0%B8%D0%BD%D0%B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A02A-EEE9-490D-BD57-0253AE5B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dot</Template>
  <TotalTime>150</TotalTime>
  <Pages>9</Pages>
  <Words>1536</Words>
  <Characters>8758</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ies Fundamentals - Basic Syntax, Conditional Statements and Loops - JS - Exercise</vt:lpstr>
      <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cp:keywords>Technologies Fundamentals, Software University, SoftUni, programming, coding, software development, education, training, course</cp:keywords>
  <dc:description>programming;computer programming;software development;web development</dc:description>
  <cp:lastModifiedBy>Kiril Kirilov</cp:lastModifiedBy>
  <cp:revision>18</cp:revision>
  <dcterms:created xsi:type="dcterms:W3CDTF">2018-08-07T20:21:00Z</dcterms:created>
  <dcterms:modified xsi:type="dcterms:W3CDTF">2018-09-26T22:43:00Z</dcterms:modified>
</cp:coreProperties>
</file>